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A1" w:rsidRPr="001D60B7" w:rsidRDefault="00013A44" w:rsidP="001D60B7">
      <w:pPr>
        <w:jc w:val="center"/>
        <w:rPr>
          <w:b/>
          <w:sz w:val="28"/>
          <w:szCs w:val="28"/>
        </w:rPr>
      </w:pPr>
      <w:r w:rsidRPr="001D60B7">
        <w:rPr>
          <w:b/>
          <w:sz w:val="28"/>
          <w:szCs w:val="28"/>
        </w:rPr>
        <w:t xml:space="preserve">How to Download &amp; Install </w:t>
      </w:r>
      <w:r w:rsidR="001D60B7" w:rsidRPr="001D60B7">
        <w:rPr>
          <w:b/>
          <w:sz w:val="28"/>
          <w:szCs w:val="28"/>
        </w:rPr>
        <w:t>Mongo DB</w:t>
      </w:r>
      <w:r w:rsidRPr="001D60B7">
        <w:rPr>
          <w:b/>
          <w:sz w:val="28"/>
          <w:szCs w:val="28"/>
        </w:rPr>
        <w:t xml:space="preserve"> on windows</w:t>
      </w:r>
      <w:bookmarkStart w:id="0" w:name="_GoBack"/>
      <w:bookmarkEnd w:id="0"/>
    </w:p>
    <w:p w:rsidR="00013A44" w:rsidRPr="00D93988" w:rsidRDefault="00C10EC7" w:rsidP="00013A4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93988">
        <w:rPr>
          <w:b/>
          <w:sz w:val="24"/>
          <w:szCs w:val="24"/>
        </w:rPr>
        <w:t>How to Download</w:t>
      </w:r>
      <w:r w:rsidR="00013A44" w:rsidRPr="00D93988">
        <w:rPr>
          <w:b/>
          <w:sz w:val="24"/>
          <w:szCs w:val="24"/>
        </w:rPr>
        <w:t xml:space="preserve"> </w:t>
      </w:r>
      <w:r w:rsidR="001D60B7" w:rsidRPr="00D93988">
        <w:rPr>
          <w:b/>
          <w:sz w:val="24"/>
          <w:szCs w:val="24"/>
        </w:rPr>
        <w:t>Mongo DB</w:t>
      </w:r>
      <w:r w:rsidR="00013A44" w:rsidRPr="00D93988">
        <w:rPr>
          <w:b/>
          <w:sz w:val="24"/>
          <w:szCs w:val="24"/>
        </w:rPr>
        <w:t xml:space="preserve"> on Windows</w:t>
      </w:r>
    </w:p>
    <w:p w:rsidR="00E24762" w:rsidRDefault="00E24762" w:rsidP="00A70577">
      <w:pPr>
        <w:spacing w:after="0"/>
      </w:pPr>
      <w:r w:rsidRPr="00A70577">
        <w:rPr>
          <w:b/>
        </w:rPr>
        <w:t>Step 1</w:t>
      </w:r>
      <w:r>
        <w:t>:</w:t>
      </w:r>
    </w:p>
    <w:p w:rsidR="00EC42C8" w:rsidRDefault="00E24762" w:rsidP="00A70577">
      <w:pPr>
        <w:pStyle w:val="ListParagraph"/>
        <w:numPr>
          <w:ilvl w:val="0"/>
          <w:numId w:val="1"/>
        </w:numPr>
        <w:spacing w:after="0"/>
      </w:pPr>
      <w:r>
        <w:t xml:space="preserve">To download, go to the link </w:t>
      </w:r>
      <w:hyperlink r:id="rId7" w:history="1">
        <w:r w:rsidRPr="00E73FF1">
          <w:rPr>
            <w:rStyle w:val="Hyperlink"/>
          </w:rPr>
          <w:t>http://www.mongodb.org/downloads</w:t>
        </w:r>
      </w:hyperlink>
      <w:r>
        <w:t xml:space="preserve"> . </w:t>
      </w:r>
    </w:p>
    <w:p w:rsidR="00C10EC7" w:rsidRDefault="00E24762" w:rsidP="00A70577">
      <w:pPr>
        <w:pStyle w:val="ListParagraph"/>
        <w:numPr>
          <w:ilvl w:val="0"/>
          <w:numId w:val="1"/>
        </w:numPr>
        <w:spacing w:after="0"/>
      </w:pPr>
      <w:r>
        <w:t xml:space="preserve">Download the latest version, and </w:t>
      </w:r>
      <w:r w:rsidR="002B1462">
        <w:t xml:space="preserve">a </w:t>
      </w:r>
      <w:r>
        <w:t>64-bit or 32-bit version according to the system.</w:t>
      </w:r>
    </w:p>
    <w:p w:rsidR="002B1462" w:rsidRDefault="002B1462" w:rsidP="00A70577">
      <w:pPr>
        <w:pStyle w:val="ListParagraph"/>
        <w:numPr>
          <w:ilvl w:val="0"/>
          <w:numId w:val="1"/>
        </w:numPr>
        <w:spacing w:after="0"/>
      </w:pPr>
      <w:r>
        <w:t xml:space="preserve">Click on the </w:t>
      </w:r>
      <w:r w:rsidRPr="002B1462">
        <w:rPr>
          <w:b/>
        </w:rPr>
        <w:t>Download</w:t>
      </w:r>
      <w:r>
        <w:t xml:space="preserve"> button.</w:t>
      </w:r>
    </w:p>
    <w:p w:rsidR="00997B58" w:rsidRDefault="00997B58" w:rsidP="00C10EC7">
      <w:pPr>
        <w:ind w:left="360"/>
      </w:pPr>
    </w:p>
    <w:p w:rsidR="00997B58" w:rsidRDefault="00997B58" w:rsidP="00C10EC7">
      <w:pPr>
        <w:ind w:left="360"/>
      </w:pPr>
      <w:r>
        <w:rPr>
          <w:noProof/>
          <w:lang w:eastAsia="en-IN"/>
        </w:rPr>
        <w:drawing>
          <wp:inline distT="0" distB="0" distL="0" distR="0" wp14:anchorId="7A8C93EC" wp14:editId="7E13C815">
            <wp:extent cx="5724525" cy="2990850"/>
            <wp:effectExtent l="0" t="0" r="9525" b="0"/>
            <wp:docPr id="2" name="Picture 2" descr="F:\Ganesh\Pictures\1s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nesh\Pictures\1st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77" w:rsidRDefault="00A70577" w:rsidP="00A70577">
      <w:pPr>
        <w:spacing w:after="0"/>
        <w:rPr>
          <w:b/>
        </w:rPr>
      </w:pPr>
    </w:p>
    <w:p w:rsidR="00E94E07" w:rsidRDefault="00E24762" w:rsidP="00A70577">
      <w:pPr>
        <w:spacing w:after="0"/>
      </w:pPr>
      <w:r w:rsidRPr="00A70577">
        <w:rPr>
          <w:b/>
        </w:rPr>
        <w:t>Step 2</w:t>
      </w:r>
      <w:r>
        <w:t>:</w:t>
      </w:r>
    </w:p>
    <w:p w:rsidR="002B1462" w:rsidRDefault="00E24762" w:rsidP="00A70577">
      <w:pPr>
        <w:pStyle w:val="ListParagraph"/>
        <w:numPr>
          <w:ilvl w:val="0"/>
          <w:numId w:val="2"/>
        </w:numPr>
        <w:spacing w:after="0"/>
      </w:pPr>
      <w:r>
        <w:t xml:space="preserve">Once </w:t>
      </w:r>
      <w:r w:rsidR="002B1462">
        <w:t>the download is complete,  following  welcoming window will appear.</w:t>
      </w:r>
    </w:p>
    <w:p w:rsidR="00A70577" w:rsidRDefault="002B1462" w:rsidP="00A70577">
      <w:pPr>
        <w:pStyle w:val="ListParagraph"/>
        <w:numPr>
          <w:ilvl w:val="0"/>
          <w:numId w:val="2"/>
        </w:numPr>
        <w:spacing w:after="0"/>
      </w:pPr>
      <w:r>
        <w:t>C</w:t>
      </w:r>
      <w:r w:rsidR="00E24762">
        <w:t xml:space="preserve">lick </w:t>
      </w:r>
      <w:r w:rsidR="00E24762" w:rsidRPr="00A70577">
        <w:rPr>
          <w:b/>
        </w:rPr>
        <w:t>Next</w:t>
      </w:r>
      <w:r w:rsidR="00E24762">
        <w:t>.</w:t>
      </w:r>
    </w:p>
    <w:p w:rsidR="00A70577" w:rsidRDefault="00A70577" w:rsidP="00A70577">
      <w:pPr>
        <w:spacing w:after="0"/>
      </w:pPr>
    </w:p>
    <w:p w:rsidR="00A70577" w:rsidRDefault="00A70577" w:rsidP="00A70577">
      <w:pPr>
        <w:spacing w:after="0"/>
      </w:pPr>
    </w:p>
    <w:p w:rsidR="00A70577" w:rsidRDefault="00A70577" w:rsidP="00A70577">
      <w:pPr>
        <w:pStyle w:val="ListParagraph"/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4705350" cy="3638550"/>
            <wp:effectExtent l="0" t="0" r="0" b="0"/>
            <wp:docPr id="3" name="Picture 3" descr="F:\Ganesh\Pictures\2nd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anesh\Pictures\2nd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65" w:rsidRDefault="00EB3565" w:rsidP="00A70577">
      <w:pPr>
        <w:spacing w:after="0"/>
        <w:rPr>
          <w:b/>
        </w:rPr>
      </w:pPr>
    </w:p>
    <w:p w:rsidR="00E24762" w:rsidRPr="00A70577" w:rsidRDefault="00E24762" w:rsidP="00A70577">
      <w:pPr>
        <w:spacing w:after="0"/>
        <w:rPr>
          <w:b/>
        </w:rPr>
      </w:pPr>
      <w:r w:rsidRPr="00A70577">
        <w:rPr>
          <w:b/>
        </w:rPr>
        <w:t>Step 3:</w:t>
      </w:r>
    </w:p>
    <w:p w:rsidR="00E24762" w:rsidRDefault="00E24762" w:rsidP="00A70577">
      <w:pPr>
        <w:pStyle w:val="ListParagraph"/>
        <w:numPr>
          <w:ilvl w:val="0"/>
          <w:numId w:val="2"/>
        </w:numPr>
        <w:spacing w:after="0"/>
      </w:pPr>
      <w:r>
        <w:t>It will ask you to accept some terms from the agreement, click in the checkbox</w:t>
      </w:r>
      <w:r w:rsidR="002B1462">
        <w:t xml:space="preserve"> saying </w:t>
      </w:r>
      <w:r w:rsidR="002B1462" w:rsidRPr="002B1462">
        <w:rPr>
          <w:b/>
        </w:rPr>
        <w:t>“I accept”</w:t>
      </w:r>
      <w:r>
        <w:t xml:space="preserve"> and then click </w:t>
      </w:r>
      <w:r w:rsidRPr="00A70577">
        <w:rPr>
          <w:b/>
        </w:rPr>
        <w:t>Next</w:t>
      </w:r>
      <w:r>
        <w:t>.</w:t>
      </w:r>
    </w:p>
    <w:p w:rsidR="00A70577" w:rsidRDefault="00A70577" w:rsidP="00A70577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>
            <wp:extent cx="4686300" cy="3676650"/>
            <wp:effectExtent l="0" t="0" r="0" b="0"/>
            <wp:docPr id="4" name="Picture 4" descr="F:\Ganesh\Pictures\3rd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anesh\Pictures\3rd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62" w:rsidRDefault="002B1462" w:rsidP="00A70577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</w:p>
    <w:p w:rsidR="00E24762" w:rsidRPr="00A70577" w:rsidRDefault="00E24762" w:rsidP="00A70577">
      <w:pPr>
        <w:spacing w:after="0"/>
        <w:rPr>
          <w:b/>
        </w:rPr>
      </w:pPr>
      <w:r w:rsidRPr="00A70577">
        <w:rPr>
          <w:b/>
        </w:rPr>
        <w:lastRenderedPageBreak/>
        <w:t>Step 4:</w:t>
      </w:r>
    </w:p>
    <w:p w:rsidR="00A70577" w:rsidRDefault="00E24762" w:rsidP="000D77A7">
      <w:pPr>
        <w:pStyle w:val="ListParagraph"/>
        <w:numPr>
          <w:ilvl w:val="0"/>
          <w:numId w:val="2"/>
        </w:numPr>
        <w:spacing w:after="120"/>
      </w:pPr>
      <w:r>
        <w:t xml:space="preserve">Click on the </w:t>
      </w:r>
      <w:r w:rsidR="00EC42C8">
        <w:t>“</w:t>
      </w:r>
      <w:r w:rsidRPr="00A70577">
        <w:rPr>
          <w:b/>
        </w:rPr>
        <w:t>Complete</w:t>
      </w:r>
      <w:r w:rsidR="00EC42C8" w:rsidRPr="00A70577">
        <w:rPr>
          <w:b/>
        </w:rPr>
        <w:t>”</w:t>
      </w:r>
      <w:r>
        <w:t xml:space="preserve"> button to install all the program features.</w:t>
      </w:r>
    </w:p>
    <w:p w:rsidR="000D77A7" w:rsidRDefault="000D77A7" w:rsidP="000D77A7">
      <w:pPr>
        <w:spacing w:after="0"/>
        <w:ind w:left="142"/>
      </w:pPr>
    </w:p>
    <w:p w:rsidR="00A70577" w:rsidRDefault="000D77A7" w:rsidP="000D77A7">
      <w:pPr>
        <w:spacing w:after="0"/>
        <w:ind w:left="142"/>
      </w:pPr>
      <w:r>
        <w:t xml:space="preserve">            </w:t>
      </w:r>
      <w:r w:rsidR="00A70577">
        <w:rPr>
          <w:noProof/>
          <w:lang w:eastAsia="en-IN"/>
        </w:rPr>
        <w:drawing>
          <wp:inline distT="0" distB="0" distL="0" distR="0">
            <wp:extent cx="4686300" cy="3352800"/>
            <wp:effectExtent l="0" t="0" r="0" b="0"/>
            <wp:docPr id="5" name="Picture 5" descr="F:\Ganesh\Pictures\4th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anesh\Pictures\4th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77" w:rsidRDefault="00A70577" w:rsidP="00A70577">
      <w:pPr>
        <w:spacing w:after="0"/>
      </w:pPr>
    </w:p>
    <w:p w:rsidR="00A70577" w:rsidRDefault="00A70577" w:rsidP="00A70577">
      <w:pPr>
        <w:spacing w:after="0"/>
      </w:pPr>
    </w:p>
    <w:p w:rsidR="00E24762" w:rsidRPr="00A70577" w:rsidRDefault="00E24762" w:rsidP="00A70577">
      <w:pPr>
        <w:spacing w:after="0"/>
        <w:rPr>
          <w:b/>
        </w:rPr>
      </w:pPr>
      <w:r w:rsidRPr="00A70577">
        <w:rPr>
          <w:b/>
        </w:rPr>
        <w:t>Step 5:</w:t>
      </w:r>
    </w:p>
    <w:p w:rsidR="00E24762" w:rsidRPr="00EC42C8" w:rsidRDefault="00AB2474" w:rsidP="00A70577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The next step will ask you to select the service to install </w:t>
      </w:r>
      <w:r w:rsidR="001D60B7">
        <w:t>Mongo DB</w:t>
      </w:r>
      <w:r>
        <w:t>. Select</w:t>
      </w:r>
      <w:r w:rsidR="00EC42C8">
        <w:t xml:space="preserve">  “</w:t>
      </w:r>
      <w:r w:rsidRPr="00EC42C8">
        <w:rPr>
          <w:b/>
        </w:rPr>
        <w:t>Run service as Network Service User</w:t>
      </w:r>
      <w:r w:rsidR="00EC42C8">
        <w:rPr>
          <w:b/>
        </w:rPr>
        <w:t>”</w:t>
      </w:r>
      <w:r w:rsidRPr="00EC42C8">
        <w:rPr>
          <w:b/>
        </w:rPr>
        <w:t xml:space="preserve">. </w:t>
      </w:r>
    </w:p>
    <w:p w:rsidR="00AB2474" w:rsidRDefault="00AB2474" w:rsidP="00A70577">
      <w:pPr>
        <w:pStyle w:val="ListParagraph"/>
        <w:numPr>
          <w:ilvl w:val="0"/>
          <w:numId w:val="1"/>
        </w:numPr>
        <w:spacing w:after="0"/>
      </w:pPr>
      <w:r w:rsidRPr="00EC42C8">
        <w:t xml:space="preserve">Click </w:t>
      </w:r>
      <w:r w:rsidRPr="00A70577">
        <w:rPr>
          <w:b/>
        </w:rPr>
        <w:t>Next</w:t>
      </w:r>
      <w:r w:rsidRPr="00EC42C8">
        <w:t>.</w:t>
      </w:r>
    </w:p>
    <w:p w:rsidR="00A70577" w:rsidRDefault="002B1462" w:rsidP="002B1462">
      <w:pPr>
        <w:spacing w:after="0"/>
        <w:ind w:left="360"/>
      </w:pPr>
      <w:r>
        <w:lastRenderedPageBreak/>
        <w:t xml:space="preserve">    </w:t>
      </w:r>
      <w:r w:rsidR="00A70577">
        <w:rPr>
          <w:noProof/>
          <w:lang w:eastAsia="en-IN"/>
        </w:rPr>
        <w:drawing>
          <wp:inline distT="0" distB="0" distL="0" distR="0" wp14:anchorId="03611EBF" wp14:editId="3FE52768">
            <wp:extent cx="4667250" cy="3638550"/>
            <wp:effectExtent l="0" t="0" r="0" b="0"/>
            <wp:docPr id="6" name="Picture 6" descr="F:\Ganesh\Pictures\5th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anesh\Pictures\5th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77" w:rsidRDefault="00A70577" w:rsidP="00A70577">
      <w:pPr>
        <w:pStyle w:val="ListParagraph"/>
        <w:spacing w:after="0"/>
      </w:pPr>
    </w:p>
    <w:p w:rsidR="00A70577" w:rsidRPr="00EC42C8" w:rsidRDefault="00A70577" w:rsidP="00A70577">
      <w:pPr>
        <w:pStyle w:val="ListParagraph"/>
        <w:spacing w:after="0"/>
      </w:pPr>
    </w:p>
    <w:p w:rsidR="00AB2474" w:rsidRPr="00A70577" w:rsidRDefault="00AB2474" w:rsidP="00A70577">
      <w:pPr>
        <w:spacing w:after="0"/>
        <w:rPr>
          <w:b/>
        </w:rPr>
      </w:pPr>
      <w:r w:rsidRPr="00A70577">
        <w:rPr>
          <w:b/>
        </w:rPr>
        <w:t>Step 6:</w:t>
      </w:r>
    </w:p>
    <w:p w:rsidR="00A70577" w:rsidRDefault="00EC42C8" w:rsidP="000D77A7">
      <w:pPr>
        <w:pStyle w:val="ListParagraph"/>
        <w:numPr>
          <w:ilvl w:val="0"/>
          <w:numId w:val="3"/>
        </w:numPr>
        <w:spacing w:after="0"/>
      </w:pPr>
      <w:r>
        <w:t xml:space="preserve">Click the </w:t>
      </w:r>
      <w:r w:rsidRPr="00A70577">
        <w:rPr>
          <w:b/>
        </w:rPr>
        <w:t>Install</w:t>
      </w:r>
      <w:r>
        <w:t xml:space="preserve"> </w:t>
      </w:r>
      <w:r w:rsidR="002B1462">
        <w:t xml:space="preserve"> </w:t>
      </w:r>
      <w:r>
        <w:t>button to start the installation.</w:t>
      </w:r>
    </w:p>
    <w:p w:rsidR="00EB3565" w:rsidRDefault="00EB3565" w:rsidP="00EB3565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 wp14:anchorId="44BF35F3" wp14:editId="76857C0C">
            <wp:extent cx="4667250" cy="3619500"/>
            <wp:effectExtent l="0" t="0" r="0" b="0"/>
            <wp:docPr id="8" name="Picture 8" descr="F:\Ganesh\Pictures\7th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anesh\Pictures\7th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77" w:rsidRDefault="00A70577" w:rsidP="00A70577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</w:p>
    <w:p w:rsidR="00EC42C8" w:rsidRPr="00A70577" w:rsidRDefault="00EC42C8" w:rsidP="00A70577">
      <w:pPr>
        <w:spacing w:after="0"/>
        <w:rPr>
          <w:b/>
        </w:rPr>
      </w:pPr>
      <w:r w:rsidRPr="00A70577">
        <w:rPr>
          <w:b/>
        </w:rPr>
        <w:lastRenderedPageBreak/>
        <w:t>Step 7:</w:t>
      </w:r>
    </w:p>
    <w:p w:rsidR="00A70577" w:rsidRDefault="00A70577" w:rsidP="00A70577">
      <w:pPr>
        <w:pStyle w:val="ListParagraph"/>
        <w:numPr>
          <w:ilvl w:val="0"/>
          <w:numId w:val="3"/>
        </w:numPr>
        <w:spacing w:after="0"/>
      </w:pPr>
      <w:r>
        <w:t>Wait for the set</w:t>
      </w:r>
      <w:r w:rsidR="00EC42C8">
        <w:t>up to complete the installation.</w:t>
      </w:r>
    </w:p>
    <w:p w:rsidR="00A70577" w:rsidRDefault="00A70577" w:rsidP="00A70577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>
            <wp:extent cx="4724400" cy="3638550"/>
            <wp:effectExtent l="0" t="0" r="0" b="0"/>
            <wp:docPr id="9" name="Picture 9" descr="F:\Ganesh\Pictures\8th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anesh\Pictures\8th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77" w:rsidRDefault="00A70577" w:rsidP="00A70577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</w:p>
    <w:p w:rsidR="00EC42C8" w:rsidRPr="00A70577" w:rsidRDefault="00EC42C8" w:rsidP="00A70577">
      <w:pPr>
        <w:spacing w:after="0"/>
        <w:rPr>
          <w:b/>
        </w:rPr>
      </w:pPr>
      <w:r w:rsidRPr="00A70577">
        <w:rPr>
          <w:b/>
        </w:rPr>
        <w:t>Step 8:</w:t>
      </w:r>
    </w:p>
    <w:p w:rsidR="00EC42C8" w:rsidRDefault="00EC42C8" w:rsidP="00A70577">
      <w:pPr>
        <w:pStyle w:val="ListParagraph"/>
        <w:numPr>
          <w:ilvl w:val="0"/>
          <w:numId w:val="3"/>
        </w:numPr>
        <w:spacing w:after="0"/>
      </w:pPr>
      <w:r>
        <w:t xml:space="preserve">Click the </w:t>
      </w:r>
      <w:r w:rsidRPr="00A70577">
        <w:rPr>
          <w:b/>
        </w:rPr>
        <w:t>Finish</w:t>
      </w:r>
      <w:r>
        <w:t xml:space="preserve"> button to complete the installation.</w:t>
      </w:r>
    </w:p>
    <w:p w:rsidR="00A70577" w:rsidRDefault="00A70577" w:rsidP="00A70577">
      <w:pPr>
        <w:pStyle w:val="ListParagraph"/>
        <w:spacing w:after="0"/>
      </w:pPr>
    </w:p>
    <w:p w:rsidR="00A70577" w:rsidRDefault="00A70577" w:rsidP="00A70577">
      <w:pPr>
        <w:pStyle w:val="ListParagraph"/>
        <w:spacing w:after="0"/>
      </w:pPr>
      <w:r>
        <w:rPr>
          <w:noProof/>
          <w:lang w:eastAsia="en-IN"/>
        </w:rPr>
        <w:lastRenderedPageBreak/>
        <w:drawing>
          <wp:inline distT="0" distB="0" distL="0" distR="0">
            <wp:extent cx="4667250" cy="3619500"/>
            <wp:effectExtent l="0" t="0" r="0" b="0"/>
            <wp:docPr id="10" name="Picture 10" descr="F:\Ganesh\Pictures\9th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anesh\Pictures\9th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4" w:rsidRDefault="00AB2474" w:rsidP="00A70577">
      <w:pPr>
        <w:spacing w:after="0"/>
      </w:pPr>
    </w:p>
    <w:p w:rsidR="00C10EC7" w:rsidRDefault="00C10EC7" w:rsidP="00A70577">
      <w:pPr>
        <w:spacing w:after="0"/>
        <w:ind w:left="360"/>
      </w:pPr>
    </w:p>
    <w:p w:rsidR="000D77A7" w:rsidRPr="001D60B7" w:rsidRDefault="001D60B7" w:rsidP="001D60B7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lo world example : </w:t>
      </w:r>
      <w:r w:rsidR="009E55F6" w:rsidRPr="001D60B7">
        <w:rPr>
          <w:b/>
          <w:sz w:val="24"/>
          <w:szCs w:val="24"/>
        </w:rPr>
        <w:t>Javascript Driver</w:t>
      </w:r>
    </w:p>
    <w:p w:rsidR="001D60B7" w:rsidRDefault="001D60B7" w:rsidP="00A70577">
      <w:pPr>
        <w:spacing w:after="0"/>
        <w:ind w:left="360"/>
      </w:pPr>
    </w:p>
    <w:p w:rsidR="009E55F6" w:rsidRDefault="009E55F6" w:rsidP="00A70577">
      <w:pPr>
        <w:spacing w:after="0"/>
        <w:ind w:left="360"/>
      </w:pPr>
      <w:r>
        <w:t>Drivers are used for connectivity between the database and the client applications.</w:t>
      </w:r>
    </w:p>
    <w:p w:rsidR="009E55F6" w:rsidRDefault="009E55F6" w:rsidP="00A70577">
      <w:pPr>
        <w:spacing w:after="0"/>
        <w:ind w:left="360"/>
      </w:pPr>
      <w:r w:rsidRPr="00D16ECD">
        <w:rPr>
          <w:b/>
        </w:rPr>
        <w:t>For example</w:t>
      </w:r>
      <w:r>
        <w:t>:</w:t>
      </w:r>
    </w:p>
    <w:p w:rsidR="009E55F6" w:rsidRDefault="009E55F6" w:rsidP="00A70577">
      <w:pPr>
        <w:spacing w:after="0"/>
        <w:ind w:left="360"/>
      </w:pPr>
      <w:r>
        <w:t xml:space="preserve">If you have some java program and there is a need to connect  it with </w:t>
      </w:r>
      <w:r w:rsidR="001D60B7">
        <w:t>Mongo DB</w:t>
      </w:r>
      <w:r>
        <w:t xml:space="preserve">, for that  you require  Java driver so that the program can work with the </w:t>
      </w:r>
      <w:r w:rsidR="001D60B7">
        <w:t>Mongo DB</w:t>
      </w:r>
      <w:r>
        <w:t xml:space="preserve"> database.</w:t>
      </w:r>
    </w:p>
    <w:p w:rsidR="009E55F6" w:rsidRDefault="009E55F6" w:rsidP="00A70577">
      <w:pPr>
        <w:spacing w:after="0"/>
        <w:ind w:left="360"/>
      </w:pPr>
      <w:r>
        <w:t xml:space="preserve">The </w:t>
      </w:r>
      <w:r w:rsidR="001D60B7">
        <w:t>Mongo DB</w:t>
      </w:r>
      <w:r>
        <w:t xml:space="preserve"> shell is actua</w:t>
      </w:r>
      <w:r w:rsidR="00C811AF">
        <w:t xml:space="preserve">lly a Javascript shell. To </w:t>
      </w:r>
      <w:r>
        <w:t>access</w:t>
      </w:r>
      <w:r w:rsidR="00C811AF">
        <w:t xml:space="preserve"> it, follow given steps.</w:t>
      </w:r>
    </w:p>
    <w:p w:rsidR="00D93988" w:rsidRDefault="00D93988" w:rsidP="00A70577">
      <w:pPr>
        <w:spacing w:after="0"/>
        <w:ind w:left="360"/>
      </w:pPr>
    </w:p>
    <w:p w:rsidR="002B1462" w:rsidRPr="00D16ECD" w:rsidRDefault="00C811AF" w:rsidP="002B1462">
      <w:pPr>
        <w:spacing w:after="0"/>
        <w:ind w:left="360"/>
        <w:rPr>
          <w:b/>
        </w:rPr>
      </w:pPr>
      <w:r w:rsidRPr="00D16ECD">
        <w:rPr>
          <w:b/>
        </w:rPr>
        <w:t>Step1:</w:t>
      </w:r>
    </w:p>
    <w:p w:rsidR="00D16ECD" w:rsidRDefault="00C811AF" w:rsidP="00D16ECD">
      <w:pPr>
        <w:pStyle w:val="ListParagraph"/>
        <w:numPr>
          <w:ilvl w:val="0"/>
          <w:numId w:val="3"/>
        </w:numPr>
        <w:spacing w:after="0"/>
      </w:pPr>
      <w:r>
        <w:t xml:space="preserve">Go to </w:t>
      </w:r>
      <w:r w:rsidRPr="002B1462">
        <w:rPr>
          <w:b/>
        </w:rPr>
        <w:t>“C:\Program Files\</w:t>
      </w:r>
      <w:r w:rsidR="001D60B7" w:rsidRPr="002B1462">
        <w:rPr>
          <w:b/>
        </w:rPr>
        <w:t>Mongo DB</w:t>
      </w:r>
      <w:r w:rsidRPr="002B1462">
        <w:rPr>
          <w:b/>
        </w:rPr>
        <w:t>\Server\4.4\bin”</w:t>
      </w:r>
      <w:r>
        <w:t xml:space="preserve"> and open the </w:t>
      </w:r>
      <w:r w:rsidRPr="00D16ECD">
        <w:rPr>
          <w:b/>
        </w:rPr>
        <w:t>mongo.exe</w:t>
      </w:r>
      <w:r>
        <w:t xml:space="preserve">  file.</w:t>
      </w:r>
    </w:p>
    <w:p w:rsidR="002B1462" w:rsidRDefault="002B1462" w:rsidP="002B1462">
      <w:pPr>
        <w:pStyle w:val="ListParagraph"/>
        <w:spacing w:after="0"/>
      </w:pPr>
    </w:p>
    <w:p w:rsidR="00D16ECD" w:rsidRDefault="00D16ECD" w:rsidP="00D16ECD">
      <w:pPr>
        <w:pStyle w:val="ListParagraph"/>
        <w:spacing w:after="0"/>
      </w:pPr>
      <w:r>
        <w:rPr>
          <w:noProof/>
          <w:lang w:eastAsia="en-IN"/>
        </w:rPr>
        <w:drawing>
          <wp:inline distT="0" distB="0" distL="0" distR="0">
            <wp:extent cx="4933949" cy="2466975"/>
            <wp:effectExtent l="0" t="0" r="635" b="0"/>
            <wp:docPr id="11" name="Picture 11" descr="F:\Ganesh\Pictures\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anesh\Pictures\new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50" cy="24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CD" w:rsidRDefault="00D16ECD" w:rsidP="00D16ECD">
      <w:pPr>
        <w:spacing w:after="0"/>
      </w:pPr>
      <w:r>
        <w:lastRenderedPageBreak/>
        <w:t xml:space="preserve">     </w:t>
      </w:r>
    </w:p>
    <w:p w:rsidR="00D16ECD" w:rsidRDefault="00D16ECD" w:rsidP="00D16ECD">
      <w:pPr>
        <w:spacing w:after="0"/>
      </w:pPr>
    </w:p>
    <w:p w:rsidR="00C811AF" w:rsidRPr="00D16ECD" w:rsidRDefault="00D16ECD" w:rsidP="00D16ECD">
      <w:pPr>
        <w:spacing w:after="0"/>
        <w:rPr>
          <w:b/>
        </w:rPr>
      </w:pPr>
      <w:r>
        <w:t xml:space="preserve">  </w:t>
      </w:r>
      <w:r w:rsidR="00C811AF" w:rsidRPr="00D16ECD">
        <w:rPr>
          <w:b/>
        </w:rPr>
        <w:t>Step2:</w:t>
      </w:r>
    </w:p>
    <w:p w:rsidR="00C811AF" w:rsidRDefault="00C811AF" w:rsidP="00D16ECD">
      <w:pPr>
        <w:pStyle w:val="ListParagraph"/>
        <w:numPr>
          <w:ilvl w:val="0"/>
          <w:numId w:val="3"/>
        </w:numPr>
        <w:spacing w:after="0"/>
      </w:pPr>
      <w:r>
        <w:t>Write some code into shell to check the output.</w:t>
      </w:r>
    </w:p>
    <w:p w:rsidR="00C811AF" w:rsidRPr="00D16ECD" w:rsidRDefault="00C811AF" w:rsidP="00C811AF">
      <w:pPr>
        <w:spacing w:after="0"/>
        <w:rPr>
          <w:b/>
        </w:rPr>
      </w:pPr>
      <w:r w:rsidRPr="00D16ECD">
        <w:rPr>
          <w:b/>
        </w:rPr>
        <w:t xml:space="preserve">        Example:</w:t>
      </w:r>
    </w:p>
    <w:p w:rsidR="00C811AF" w:rsidRDefault="00C811AF" w:rsidP="00C811AF">
      <w:pPr>
        <w:spacing w:after="0"/>
      </w:pPr>
      <w:r>
        <w:t xml:space="preserve">          </w:t>
      </w:r>
      <w:r w:rsidR="001D60B7">
        <w:t>&gt;</w:t>
      </w:r>
      <w:r>
        <w:t xml:space="preserve"> Var myMessage=’Hello world!’;</w:t>
      </w:r>
    </w:p>
    <w:p w:rsidR="00C811AF" w:rsidRDefault="00C811AF" w:rsidP="00C811AF">
      <w:pPr>
        <w:spacing w:after="0"/>
      </w:pPr>
      <w:r>
        <w:t xml:space="preserve">         </w:t>
      </w:r>
      <w:r w:rsidR="002B1462">
        <w:t xml:space="preserve"> </w:t>
      </w:r>
      <w:r w:rsidR="001D60B7">
        <w:t>&gt;</w:t>
      </w:r>
      <w:r>
        <w:t xml:space="preserve">  </w:t>
      </w:r>
      <w:r w:rsidR="00D16ECD">
        <w:t>p</w:t>
      </w:r>
      <w:r>
        <w:t>rintjson(myMessage);</w:t>
      </w:r>
    </w:p>
    <w:p w:rsidR="00D16ECD" w:rsidRDefault="00D16ECD" w:rsidP="00C811AF">
      <w:pPr>
        <w:spacing w:after="0"/>
      </w:pPr>
    </w:p>
    <w:p w:rsidR="00D16ECD" w:rsidRDefault="00D16ECD" w:rsidP="00C811AF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1510" cy="3035732"/>
            <wp:effectExtent l="0" t="0" r="2540" b="0"/>
            <wp:docPr id="12" name="Picture 12" descr="F:\Ganesh\Pictures\ne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anesh\Pictures\new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CD" w:rsidRDefault="00D16ECD" w:rsidP="00C811AF">
      <w:pPr>
        <w:spacing w:after="0"/>
      </w:pPr>
    </w:p>
    <w:p w:rsidR="00D16ECD" w:rsidRDefault="00D16ECD" w:rsidP="00C811AF">
      <w:pPr>
        <w:spacing w:after="0"/>
      </w:pPr>
    </w:p>
    <w:p w:rsidR="00D16ECD" w:rsidRDefault="00D16ECD" w:rsidP="00C811AF">
      <w:pPr>
        <w:spacing w:after="0"/>
      </w:pPr>
      <w:r>
        <w:t xml:space="preserve">In above example, a variable </w:t>
      </w:r>
      <w:r w:rsidRPr="001D60B7">
        <w:rPr>
          <w:b/>
        </w:rPr>
        <w:t>myMessage</w:t>
      </w:r>
      <w:r>
        <w:t xml:space="preserve"> store the string  “</w:t>
      </w:r>
      <w:r w:rsidRPr="001D60B7">
        <w:rPr>
          <w:b/>
        </w:rPr>
        <w:t xml:space="preserve">Hello </w:t>
      </w:r>
      <w:r w:rsidR="000A19C3">
        <w:rPr>
          <w:b/>
        </w:rPr>
        <w:t xml:space="preserve"> </w:t>
      </w:r>
      <w:r w:rsidRPr="001D60B7">
        <w:rPr>
          <w:b/>
        </w:rPr>
        <w:t>world!</w:t>
      </w:r>
      <w:r>
        <w:t xml:space="preserve">”. </w:t>
      </w:r>
      <w:r w:rsidR="000A19C3">
        <w:t xml:space="preserve"> </w:t>
      </w:r>
      <w:r>
        <w:t xml:space="preserve">And </w:t>
      </w:r>
      <w:r w:rsidRPr="001D60B7">
        <w:rPr>
          <w:b/>
        </w:rPr>
        <w:t>printjson</w:t>
      </w:r>
      <w:r>
        <w:t xml:space="preserve"> method will print that variable to the screen.</w:t>
      </w:r>
    </w:p>
    <w:p w:rsidR="00D16ECD" w:rsidRDefault="00D16ECD" w:rsidP="00C811AF">
      <w:pPr>
        <w:spacing w:after="0"/>
      </w:pPr>
    </w:p>
    <w:p w:rsidR="00D16ECD" w:rsidRDefault="00D16ECD" w:rsidP="00C811AF">
      <w:pPr>
        <w:spacing w:after="0"/>
      </w:pPr>
    </w:p>
    <w:p w:rsidR="00D16ECD" w:rsidRPr="001D60B7" w:rsidRDefault="00D16ECD" w:rsidP="001D60B7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1D60B7">
        <w:rPr>
          <w:b/>
          <w:sz w:val="24"/>
          <w:szCs w:val="24"/>
        </w:rPr>
        <w:t>Install Python Driver</w:t>
      </w:r>
    </w:p>
    <w:p w:rsidR="00D16ECD" w:rsidRDefault="00D16ECD" w:rsidP="00D16ECD">
      <w:pPr>
        <w:pStyle w:val="ListParagraph"/>
        <w:numPr>
          <w:ilvl w:val="0"/>
          <w:numId w:val="4"/>
        </w:numPr>
        <w:spacing w:after="0"/>
      </w:pPr>
      <w:r>
        <w:t>First, ensure that you have Python installed on the system.</w:t>
      </w:r>
    </w:p>
    <w:p w:rsidR="001D60B7" w:rsidRDefault="00D16ECD" w:rsidP="001D60B7">
      <w:pPr>
        <w:pStyle w:val="ListParagraph"/>
        <w:numPr>
          <w:ilvl w:val="0"/>
          <w:numId w:val="4"/>
        </w:numPr>
        <w:spacing w:after="0"/>
      </w:pPr>
      <w:r>
        <w:t>To install the drive</w:t>
      </w:r>
      <w:r w:rsidR="001D60B7">
        <w:t>r execute the following command</w:t>
      </w:r>
    </w:p>
    <w:p w:rsidR="00D16ECD" w:rsidRDefault="001D60B7" w:rsidP="001D60B7">
      <w:pPr>
        <w:pStyle w:val="ListParagraph"/>
        <w:spacing w:after="0"/>
      </w:pPr>
      <w:r w:rsidRPr="001D60B7">
        <w:rPr>
          <w:b/>
        </w:rPr>
        <w:t xml:space="preserve">    </w:t>
      </w:r>
      <w:r w:rsidR="00D16ECD" w:rsidRPr="001D60B7">
        <w:rPr>
          <w:b/>
        </w:rPr>
        <w:t>&gt;</w:t>
      </w:r>
      <w:r w:rsidR="00D16ECD">
        <w:t>pip install pymongo</w:t>
      </w:r>
    </w:p>
    <w:p w:rsidR="00D93988" w:rsidRDefault="00D93988" w:rsidP="001D60B7">
      <w:pPr>
        <w:pStyle w:val="ListParagraph"/>
        <w:spacing w:after="0"/>
      </w:pPr>
    </w:p>
    <w:p w:rsidR="001D60B7" w:rsidRPr="001D60B7" w:rsidRDefault="001D60B7" w:rsidP="001D60B7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1D60B7">
        <w:rPr>
          <w:b/>
          <w:sz w:val="24"/>
          <w:szCs w:val="24"/>
        </w:rPr>
        <w:t>Install Ruby Driver</w:t>
      </w:r>
    </w:p>
    <w:p w:rsidR="001D60B7" w:rsidRDefault="001D60B7" w:rsidP="001D60B7">
      <w:pPr>
        <w:pStyle w:val="ListParagraph"/>
        <w:numPr>
          <w:ilvl w:val="0"/>
          <w:numId w:val="5"/>
        </w:numPr>
        <w:spacing w:after="0"/>
      </w:pPr>
      <w:r>
        <w:t>First, ensure that you have Ruby installed on your system.</w:t>
      </w:r>
    </w:p>
    <w:p w:rsidR="001D60B7" w:rsidRDefault="001D60B7" w:rsidP="001D60B7">
      <w:pPr>
        <w:pStyle w:val="ListParagraph"/>
        <w:numPr>
          <w:ilvl w:val="0"/>
          <w:numId w:val="5"/>
        </w:numPr>
        <w:spacing w:after="0"/>
      </w:pPr>
      <w:r>
        <w:t>In this, you have to ensure that gems is updated also. With the help of following command.</w:t>
      </w:r>
    </w:p>
    <w:p w:rsidR="001D60B7" w:rsidRDefault="001D60B7" w:rsidP="001D60B7">
      <w:pPr>
        <w:spacing w:after="0"/>
      </w:pPr>
      <w:r w:rsidRPr="001D60B7">
        <w:rPr>
          <w:b/>
        </w:rPr>
        <w:t xml:space="preserve">                   &gt;</w:t>
      </w:r>
      <w:r>
        <w:t xml:space="preserve">gem update  -system </w:t>
      </w:r>
    </w:p>
    <w:p w:rsidR="00D93988" w:rsidRDefault="00D93988" w:rsidP="001D60B7">
      <w:pPr>
        <w:spacing w:after="0"/>
      </w:pPr>
    </w:p>
    <w:p w:rsidR="001D60B7" w:rsidRDefault="001D60B7" w:rsidP="00D93988">
      <w:pPr>
        <w:pStyle w:val="ListParagraph"/>
        <w:numPr>
          <w:ilvl w:val="0"/>
          <w:numId w:val="5"/>
        </w:numPr>
        <w:spacing w:after="0"/>
      </w:pPr>
      <w:r>
        <w:t>To install the driver execute the following command.</w:t>
      </w:r>
    </w:p>
    <w:p w:rsidR="001D60B7" w:rsidRDefault="001D60B7" w:rsidP="001D60B7">
      <w:pPr>
        <w:spacing w:after="0"/>
      </w:pPr>
      <w:r w:rsidRPr="001D60B7">
        <w:rPr>
          <w:b/>
        </w:rPr>
        <w:t xml:space="preserve">                   &gt;</w:t>
      </w:r>
      <w:r>
        <w:t>gem  install mong</w:t>
      </w:r>
    </w:p>
    <w:p w:rsidR="00EB3565" w:rsidRDefault="00EB3565" w:rsidP="001D60B7">
      <w:pPr>
        <w:spacing w:after="0"/>
      </w:pPr>
    </w:p>
    <w:p w:rsidR="00EB3565" w:rsidRPr="00013D96" w:rsidRDefault="00EB3565" w:rsidP="00013D96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013D96">
        <w:rPr>
          <w:b/>
          <w:sz w:val="24"/>
          <w:szCs w:val="24"/>
        </w:rPr>
        <w:t>Install MongoDB  Compass</w:t>
      </w:r>
    </w:p>
    <w:p w:rsidR="00EB3565" w:rsidRDefault="00EB3565" w:rsidP="00013D96">
      <w:pPr>
        <w:spacing w:after="0"/>
        <w:ind w:left="360"/>
      </w:pPr>
      <w:r>
        <w:lastRenderedPageBreak/>
        <w:t>Mongo DB compass is</w:t>
      </w:r>
      <w:r w:rsidR="00013D96">
        <w:t xml:space="preserve"> one of </w:t>
      </w:r>
      <w:r>
        <w:t xml:space="preserve"> the management tool </w:t>
      </w:r>
      <w:r w:rsidR="00013D96">
        <w:t xml:space="preserve"> of MongoDB </w:t>
      </w:r>
      <w:r>
        <w:t>.</w:t>
      </w:r>
      <w:r w:rsidR="00013D96">
        <w:t xml:space="preserve"> It is used as a GUI for MongoDB , for managing MongoDB. </w:t>
      </w:r>
    </w:p>
    <w:p w:rsidR="00EB3565" w:rsidRDefault="00EB3565" w:rsidP="001D60B7">
      <w:pPr>
        <w:spacing w:after="0"/>
      </w:pPr>
      <w:r>
        <w:t>Steps to download this tool:</w:t>
      </w:r>
    </w:p>
    <w:p w:rsidR="00EB3565" w:rsidRPr="00D47C53" w:rsidRDefault="00EB3565" w:rsidP="001D60B7">
      <w:pPr>
        <w:spacing w:after="0"/>
        <w:rPr>
          <w:b/>
        </w:rPr>
      </w:pPr>
      <w:r w:rsidRPr="00D47C53">
        <w:rPr>
          <w:b/>
        </w:rPr>
        <w:t>Step1:</w:t>
      </w:r>
    </w:p>
    <w:p w:rsidR="00013D96" w:rsidRDefault="00013D96" w:rsidP="00D47C53">
      <w:pPr>
        <w:pStyle w:val="ListParagraph"/>
        <w:numPr>
          <w:ilvl w:val="0"/>
          <w:numId w:val="3"/>
        </w:numPr>
        <w:spacing w:after="0"/>
      </w:pPr>
      <w:r>
        <w:t xml:space="preserve">To download, go to the </w:t>
      </w:r>
      <w:hyperlink r:id="rId18" w:history="1">
        <w:r w:rsidRPr="00585B83">
          <w:rPr>
            <w:rStyle w:val="Hyperlink"/>
          </w:rPr>
          <w:t>http://www.mongodb.org/downloads</w:t>
        </w:r>
      </w:hyperlink>
      <w:r>
        <w:t xml:space="preserve">   , </w:t>
      </w:r>
      <w:r w:rsidR="00D47C53">
        <w:t xml:space="preserve">and </w:t>
      </w:r>
      <w:r>
        <w:t xml:space="preserve">in the </w:t>
      </w:r>
      <w:r w:rsidRPr="00D47C53">
        <w:rPr>
          <w:b/>
        </w:rPr>
        <w:t>Tools</w:t>
      </w:r>
      <w:r>
        <w:t xml:space="preserve"> option click on the </w:t>
      </w:r>
      <w:r w:rsidR="00D47C53">
        <w:rPr>
          <w:b/>
        </w:rPr>
        <w:t>D</w:t>
      </w:r>
      <w:r w:rsidRPr="00D47C53">
        <w:rPr>
          <w:b/>
        </w:rPr>
        <w:t>ownload</w:t>
      </w:r>
      <w:r>
        <w:t xml:space="preserve"> button.</w:t>
      </w:r>
    </w:p>
    <w:p w:rsidR="00D47C53" w:rsidRDefault="00D47C53" w:rsidP="001D60B7">
      <w:pPr>
        <w:spacing w:after="0"/>
      </w:pPr>
    </w:p>
    <w:p w:rsidR="00D47C53" w:rsidRDefault="00D47C53" w:rsidP="001D60B7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24525" cy="2914650"/>
            <wp:effectExtent l="0" t="0" r="9525" b="0"/>
            <wp:docPr id="1" name="Picture 1" descr="F:\Ganesh\Pictures\2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nesh\Pictures\2new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65" w:rsidRDefault="00EB3565" w:rsidP="001D60B7">
      <w:pPr>
        <w:spacing w:after="0"/>
      </w:pPr>
    </w:p>
    <w:p w:rsidR="00D47C53" w:rsidRDefault="00D47C53" w:rsidP="001D60B7">
      <w:pPr>
        <w:spacing w:after="0"/>
      </w:pPr>
    </w:p>
    <w:p w:rsidR="00D47C53" w:rsidRPr="00D47C53" w:rsidRDefault="00D47C53" w:rsidP="001D60B7">
      <w:pPr>
        <w:spacing w:after="0"/>
        <w:rPr>
          <w:b/>
        </w:rPr>
      </w:pPr>
      <w:r w:rsidRPr="00D47C53">
        <w:rPr>
          <w:b/>
        </w:rPr>
        <w:t>Step2:</w:t>
      </w:r>
    </w:p>
    <w:p w:rsidR="00D47C53" w:rsidRDefault="00D47C53" w:rsidP="00D47C53">
      <w:pPr>
        <w:pStyle w:val="ListParagraph"/>
        <w:numPr>
          <w:ilvl w:val="0"/>
          <w:numId w:val="3"/>
        </w:numPr>
        <w:spacing w:after="0"/>
      </w:pPr>
      <w:r>
        <w:t>By double clicking on the downloaded file, installation will auto start.</w:t>
      </w:r>
    </w:p>
    <w:p w:rsidR="00D47C53" w:rsidRDefault="00D47C53" w:rsidP="001D60B7">
      <w:pPr>
        <w:spacing w:after="0"/>
      </w:pPr>
    </w:p>
    <w:p w:rsidR="00081D6B" w:rsidRDefault="00081D6B" w:rsidP="00081D6B">
      <w:pPr>
        <w:pStyle w:val="ListParagraph"/>
        <w:spacing w:after="0"/>
        <w:rPr>
          <w:b/>
          <w:sz w:val="24"/>
          <w:szCs w:val="24"/>
        </w:rPr>
      </w:pPr>
    </w:p>
    <w:p w:rsidR="00081D6B" w:rsidRPr="00081D6B" w:rsidRDefault="00081D6B" w:rsidP="00081D6B">
      <w:pPr>
        <w:pStyle w:val="ListParagraph"/>
        <w:rPr>
          <w:b/>
          <w:sz w:val="24"/>
          <w:szCs w:val="24"/>
        </w:rPr>
      </w:pPr>
    </w:p>
    <w:p w:rsidR="001D60B7" w:rsidRPr="003C549A" w:rsidRDefault="00D47C53" w:rsidP="003C549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3C549A">
        <w:rPr>
          <w:b/>
          <w:sz w:val="24"/>
          <w:szCs w:val="24"/>
        </w:rPr>
        <w:t>MongoDB</w:t>
      </w:r>
      <w:r w:rsidR="003C549A" w:rsidRPr="003C549A">
        <w:rPr>
          <w:b/>
          <w:sz w:val="24"/>
          <w:szCs w:val="24"/>
        </w:rPr>
        <w:t xml:space="preserve"> Configuration, Import, and Export</w:t>
      </w:r>
    </w:p>
    <w:p w:rsidR="003C549A" w:rsidRDefault="003C549A" w:rsidP="00081D6B">
      <w:pPr>
        <w:pStyle w:val="ListParagraph"/>
        <w:numPr>
          <w:ilvl w:val="0"/>
          <w:numId w:val="8"/>
        </w:numPr>
        <w:spacing w:after="0"/>
      </w:pPr>
      <w:r>
        <w:t>Before starting to work in the MongoDB server, first you have to choose the data directory where all the MongoDB data will be stored.</w:t>
      </w:r>
    </w:p>
    <w:p w:rsidR="00D31DE8" w:rsidRDefault="00D31DE8" w:rsidP="00081D6B">
      <w:pPr>
        <w:pStyle w:val="ListParagraph"/>
        <w:numPr>
          <w:ilvl w:val="0"/>
          <w:numId w:val="8"/>
        </w:numPr>
        <w:spacing w:after="0"/>
      </w:pPr>
      <w:r>
        <w:t>After creating the directory, mongodb will create the database in that directory or location.</w:t>
      </w:r>
    </w:p>
    <w:p w:rsidR="00081D6B" w:rsidRDefault="00081D6B" w:rsidP="001D60B7">
      <w:pPr>
        <w:spacing w:after="0"/>
      </w:pPr>
    </w:p>
    <w:p w:rsidR="00081D6B" w:rsidRDefault="00081D6B" w:rsidP="001D60B7">
      <w:pPr>
        <w:spacing w:after="0"/>
      </w:pPr>
      <w:r>
        <w:lastRenderedPageBreak/>
        <w:t xml:space="preserve">                </w:t>
      </w:r>
      <w:r>
        <w:rPr>
          <w:noProof/>
          <w:lang w:eastAsia="en-IN"/>
        </w:rPr>
        <w:drawing>
          <wp:inline distT="0" distB="0" distL="0" distR="0">
            <wp:extent cx="4324350" cy="2876550"/>
            <wp:effectExtent l="0" t="0" r="0" b="0"/>
            <wp:docPr id="7" name="Picture 7" descr="F:\Ganesh\Pictures\2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anesh\Pictures\2new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6B" w:rsidRDefault="00081D6B" w:rsidP="001D60B7">
      <w:pPr>
        <w:spacing w:after="0"/>
      </w:pPr>
    </w:p>
    <w:p w:rsidR="00081D6B" w:rsidRDefault="00081D6B" w:rsidP="00081D6B">
      <w:pPr>
        <w:pStyle w:val="ListParagraph"/>
        <w:numPr>
          <w:ilvl w:val="0"/>
          <w:numId w:val="9"/>
        </w:numPr>
        <w:spacing w:after="0"/>
      </w:pPr>
      <w:r>
        <w:t xml:space="preserve">The command </w:t>
      </w:r>
      <w:r w:rsidRPr="00081D6B">
        <w:rPr>
          <w:b/>
        </w:rPr>
        <w:t>“mongoimport”</w:t>
      </w:r>
      <w:r>
        <w:t xml:space="preserve"> is used to import the data into MongoDB.</w:t>
      </w:r>
    </w:p>
    <w:p w:rsidR="00081D6B" w:rsidRDefault="00081D6B" w:rsidP="00081D6B">
      <w:pPr>
        <w:pStyle w:val="ListParagraph"/>
        <w:numPr>
          <w:ilvl w:val="0"/>
          <w:numId w:val="9"/>
        </w:numPr>
        <w:spacing w:after="0"/>
      </w:pPr>
      <w:r>
        <w:t xml:space="preserve">And the command </w:t>
      </w:r>
      <w:r w:rsidRPr="00081D6B">
        <w:rPr>
          <w:b/>
        </w:rPr>
        <w:t>“mongoexport”</w:t>
      </w:r>
      <w:r>
        <w:t xml:space="preserve"> will  export  the MongoDB.</w:t>
      </w:r>
    </w:p>
    <w:p w:rsidR="002B1462" w:rsidRDefault="002B1462" w:rsidP="002B1462">
      <w:pPr>
        <w:pStyle w:val="ListParagraph"/>
        <w:spacing w:after="0"/>
      </w:pPr>
    </w:p>
    <w:p w:rsidR="002B1462" w:rsidRDefault="002B1462" w:rsidP="002B1462">
      <w:pPr>
        <w:pStyle w:val="ListParagraph"/>
        <w:spacing w:after="0"/>
      </w:pPr>
    </w:p>
    <w:sectPr w:rsidR="002B1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1C5"/>
    <w:multiLevelType w:val="hybridMultilevel"/>
    <w:tmpl w:val="C226B8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73EA"/>
    <w:multiLevelType w:val="hybridMultilevel"/>
    <w:tmpl w:val="3014F7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3245C"/>
    <w:multiLevelType w:val="hybridMultilevel"/>
    <w:tmpl w:val="23DC2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A4E3B"/>
    <w:multiLevelType w:val="hybridMultilevel"/>
    <w:tmpl w:val="CC4408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9645D"/>
    <w:multiLevelType w:val="hybridMultilevel"/>
    <w:tmpl w:val="50C61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14B73"/>
    <w:multiLevelType w:val="hybridMultilevel"/>
    <w:tmpl w:val="0B36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44B82"/>
    <w:multiLevelType w:val="hybridMultilevel"/>
    <w:tmpl w:val="F1B2F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35A3"/>
    <w:multiLevelType w:val="hybridMultilevel"/>
    <w:tmpl w:val="34D2D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C2A9E"/>
    <w:multiLevelType w:val="hybridMultilevel"/>
    <w:tmpl w:val="8E26B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44"/>
    <w:rsid w:val="00013A44"/>
    <w:rsid w:val="00013D96"/>
    <w:rsid w:val="00081D6B"/>
    <w:rsid w:val="000A19C3"/>
    <w:rsid w:val="000D77A7"/>
    <w:rsid w:val="001D60B7"/>
    <w:rsid w:val="002B1462"/>
    <w:rsid w:val="003C549A"/>
    <w:rsid w:val="00416AAE"/>
    <w:rsid w:val="00530C58"/>
    <w:rsid w:val="00997B58"/>
    <w:rsid w:val="009E55F6"/>
    <w:rsid w:val="00A70577"/>
    <w:rsid w:val="00AB2474"/>
    <w:rsid w:val="00C10EC7"/>
    <w:rsid w:val="00C811AF"/>
    <w:rsid w:val="00D16ECD"/>
    <w:rsid w:val="00D31DE8"/>
    <w:rsid w:val="00D47C53"/>
    <w:rsid w:val="00D93988"/>
    <w:rsid w:val="00E24762"/>
    <w:rsid w:val="00E94E07"/>
    <w:rsid w:val="00EB3565"/>
    <w:rsid w:val="00EC42C8"/>
    <w:rsid w:val="00F5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E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E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E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EC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mongodb.org/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ongodb.org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84CC-9B9A-4BAF-A311-400B2D5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3</cp:revision>
  <dcterms:created xsi:type="dcterms:W3CDTF">2020-09-06T09:53:00Z</dcterms:created>
  <dcterms:modified xsi:type="dcterms:W3CDTF">2020-09-07T15:55:00Z</dcterms:modified>
</cp:coreProperties>
</file>